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EBC7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7D6FBFF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D8E432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5B2D6A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8E1BA4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56B522EB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7E09706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B291F5D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3A522CF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7135018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19880623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26036D2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023E26B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1EB54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039DC1CC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205F23" w14:textId="77777777" w:rsidR="00D02C2D" w:rsidRDefault="00205AB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i dostawę </w:t>
      </w:r>
      <w:r w:rsidR="009A50DC">
        <w:rPr>
          <w:rFonts w:ascii="Arial" w:hAnsi="Arial" w:cs="Arial"/>
          <w:b/>
          <w:sz w:val="20"/>
          <w:szCs w:val="20"/>
        </w:rPr>
        <w:t>ciśnieniowego ekspresu do k</w:t>
      </w:r>
      <w:r>
        <w:rPr>
          <w:rFonts w:ascii="Arial" w:hAnsi="Arial" w:cs="Arial"/>
          <w:b/>
          <w:sz w:val="20"/>
          <w:szCs w:val="20"/>
        </w:rPr>
        <w:t>a</w:t>
      </w:r>
      <w:r w:rsidR="009A50DC">
        <w:rPr>
          <w:rFonts w:ascii="Arial" w:hAnsi="Arial" w:cs="Arial"/>
          <w:b/>
          <w:sz w:val="20"/>
          <w:szCs w:val="20"/>
        </w:rPr>
        <w:t>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058B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14:paraId="32EEAC1D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4DABAE" w14:textId="77777777" w:rsidR="008D787C" w:rsidRPr="00B852D1" w:rsidRDefault="001135EE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</w:t>
      </w:r>
      <w:r w:rsidR="008813C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4438"/>
        <w:gridCol w:w="1560"/>
        <w:gridCol w:w="1134"/>
        <w:gridCol w:w="1559"/>
      </w:tblGrid>
      <w:tr w:rsidR="00A00E76" w14:paraId="467918CA" w14:textId="77777777" w:rsidTr="00A00E76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FEF35" w14:textId="77777777" w:rsidR="00A00E76" w:rsidRPr="00205ABC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48722F" w14:textId="77777777" w:rsidR="00A00E76" w:rsidRPr="00205ABC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515C2C" w14:textId="77777777" w:rsidR="00A00E76" w:rsidRPr="00205ABC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A01CB" w14:textId="77777777" w:rsidR="00A00E76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3D337B53" w14:textId="77777777" w:rsidR="00A00E76" w:rsidRPr="00205ABC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0EE9ED" w14:textId="77777777" w:rsidR="00A00E76" w:rsidRPr="00205ABC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063133F2" w14:textId="77777777" w:rsidR="00A00E76" w:rsidRPr="00205ABC" w:rsidRDefault="00A00E76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A00E76" w14:paraId="04A754FD" w14:textId="77777777" w:rsidTr="00A00E76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8C83D" w14:textId="77777777" w:rsidR="00A00E76" w:rsidRPr="00205ABC" w:rsidRDefault="00A00E76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69140" w14:textId="77777777" w:rsidR="00A00E76" w:rsidRDefault="00A00E76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res ciśnieniowy do kawy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055EE380" w14:textId="77777777" w:rsidR="00A00E76" w:rsidRPr="00205ABC" w:rsidRDefault="00A00E76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A4F2A" w14:textId="77777777" w:rsidR="00A00E76" w:rsidRPr="00205ABC" w:rsidRDefault="00A00E76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BC86D" w14:textId="77777777" w:rsidR="00A00E76" w:rsidRPr="00205ABC" w:rsidRDefault="00A00E76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E7D0" w14:textId="77777777" w:rsidR="00A00E76" w:rsidRPr="00205ABC" w:rsidRDefault="00A00E76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9F27A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3A382137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 w:rsidR="00A60D48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165F0E3B" w14:textId="1041B4C4" w:rsidR="00D02C2D" w:rsidRPr="001E4459" w:rsidRDefault="00D02C2D" w:rsidP="002D6391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9A50DC">
        <w:rPr>
          <w:rFonts w:ascii="Arial" w:hAnsi="Arial" w:cs="Arial"/>
          <w:sz w:val="20"/>
          <w:szCs w:val="20"/>
        </w:rPr>
        <w:t xml:space="preserve"> do </w:t>
      </w:r>
      <w:r w:rsidR="00A00E76">
        <w:rPr>
          <w:rFonts w:ascii="Arial" w:hAnsi="Arial" w:cs="Arial"/>
          <w:sz w:val="20"/>
          <w:szCs w:val="20"/>
        </w:rPr>
        <w:t>18</w:t>
      </w:r>
      <w:r w:rsidR="009A50DC">
        <w:rPr>
          <w:rFonts w:ascii="Arial" w:hAnsi="Arial" w:cs="Arial"/>
          <w:sz w:val="20"/>
          <w:szCs w:val="20"/>
        </w:rPr>
        <w:t xml:space="preserve"> grudnia 20</w:t>
      </w:r>
      <w:r w:rsidR="00C3049D">
        <w:rPr>
          <w:rFonts w:ascii="Arial" w:hAnsi="Arial" w:cs="Arial"/>
          <w:sz w:val="20"/>
          <w:szCs w:val="20"/>
        </w:rPr>
        <w:t>23</w:t>
      </w:r>
      <w:r w:rsidR="00A00E76">
        <w:rPr>
          <w:rFonts w:ascii="Arial" w:hAnsi="Arial" w:cs="Arial"/>
          <w:sz w:val="20"/>
          <w:szCs w:val="20"/>
        </w:rPr>
        <w:t xml:space="preserve"> r</w:t>
      </w:r>
      <w:r w:rsidR="009A50DC">
        <w:rPr>
          <w:rFonts w:ascii="Arial" w:hAnsi="Arial" w:cs="Arial"/>
          <w:sz w:val="20"/>
          <w:szCs w:val="20"/>
        </w:rPr>
        <w:t>.</w:t>
      </w:r>
    </w:p>
    <w:p w14:paraId="57B19957" w14:textId="77777777" w:rsidR="009559B1" w:rsidRPr="00D941F2" w:rsidRDefault="009559B1" w:rsidP="002D639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53548961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D2721DB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114AC3AD" w14:textId="77777777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C4173B9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76018307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330CA971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7CD1E4F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3107066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08B4DFA3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DF416E1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81E8517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5E4848C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BDA36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831CD1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9964ADE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5C2FA1E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4023813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4024" w14:textId="77777777" w:rsidR="00205ABC" w:rsidRDefault="00205ABC" w:rsidP="00235CF0">
      <w:pPr>
        <w:spacing w:after="0" w:line="240" w:lineRule="auto"/>
      </w:pPr>
      <w:r>
        <w:separator/>
      </w:r>
    </w:p>
  </w:endnote>
  <w:endnote w:type="continuationSeparator" w:id="0">
    <w:p w14:paraId="18597F45" w14:textId="77777777" w:rsidR="00205ABC" w:rsidRDefault="00205ABC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2AADF00A" w14:textId="77777777" w:rsidR="00205ABC" w:rsidRDefault="00F64FCA">
        <w:pPr>
          <w:pStyle w:val="Stopka"/>
          <w:jc w:val="right"/>
        </w:pPr>
        <w:r>
          <w:fldChar w:fldCharType="begin"/>
        </w:r>
        <w:r w:rsidR="00941810">
          <w:instrText>PAGE   \* MERGEFORMAT</w:instrText>
        </w:r>
        <w:r>
          <w:fldChar w:fldCharType="separate"/>
        </w:r>
        <w:r w:rsidR="00A60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E844D" w14:textId="77777777" w:rsidR="00205ABC" w:rsidRDefault="00205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44CF" w14:textId="77777777" w:rsidR="00205ABC" w:rsidRDefault="00205ABC" w:rsidP="00235CF0">
      <w:pPr>
        <w:spacing w:after="0" w:line="240" w:lineRule="auto"/>
      </w:pPr>
      <w:r>
        <w:separator/>
      </w:r>
    </w:p>
  </w:footnote>
  <w:footnote w:type="continuationSeparator" w:id="0">
    <w:p w14:paraId="7F40FDAD" w14:textId="77777777" w:rsidR="00205ABC" w:rsidRDefault="00205ABC" w:rsidP="00235CF0">
      <w:pPr>
        <w:spacing w:after="0" w:line="240" w:lineRule="auto"/>
      </w:pPr>
      <w:r>
        <w:continuationSeparator/>
      </w:r>
    </w:p>
  </w:footnote>
  <w:footnote w:id="1">
    <w:p w14:paraId="2A505DC2" w14:textId="77777777" w:rsidR="00205ABC" w:rsidRDefault="00205ABC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86ED" w14:textId="77777777" w:rsidR="00205ABC" w:rsidRPr="00385042" w:rsidRDefault="00205ABC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BE01C92" w14:textId="77777777" w:rsidR="00205ABC" w:rsidRPr="00F15FE9" w:rsidRDefault="00205ABC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4780" w14:textId="77777777" w:rsidR="00205ABC" w:rsidRPr="008A0EE7" w:rsidRDefault="00205ABC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1713">
    <w:abstractNumId w:val="6"/>
  </w:num>
  <w:num w:numId="2" w16cid:durableId="1005715877">
    <w:abstractNumId w:val="11"/>
  </w:num>
  <w:num w:numId="3" w16cid:durableId="857694306">
    <w:abstractNumId w:val="8"/>
  </w:num>
  <w:num w:numId="4" w16cid:durableId="1236429611">
    <w:abstractNumId w:val="5"/>
  </w:num>
  <w:num w:numId="5" w16cid:durableId="632294283">
    <w:abstractNumId w:val="10"/>
  </w:num>
  <w:num w:numId="6" w16cid:durableId="1681392032">
    <w:abstractNumId w:val="1"/>
  </w:num>
  <w:num w:numId="7" w16cid:durableId="1621378588">
    <w:abstractNumId w:val="3"/>
  </w:num>
  <w:num w:numId="8" w16cid:durableId="23334439">
    <w:abstractNumId w:val="2"/>
  </w:num>
  <w:num w:numId="9" w16cid:durableId="1936592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53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155113">
    <w:abstractNumId w:val="4"/>
  </w:num>
  <w:num w:numId="12" w16cid:durableId="2132935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8923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5674C"/>
    <w:rsid w:val="0016260A"/>
    <w:rsid w:val="00182868"/>
    <w:rsid w:val="00185E99"/>
    <w:rsid w:val="0018760F"/>
    <w:rsid w:val="00190C20"/>
    <w:rsid w:val="001934CA"/>
    <w:rsid w:val="00193BA5"/>
    <w:rsid w:val="001A6B8D"/>
    <w:rsid w:val="001C75AC"/>
    <w:rsid w:val="001D073D"/>
    <w:rsid w:val="001D461E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7716"/>
    <w:rsid w:val="0067758A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A50DC"/>
    <w:rsid w:val="009D3400"/>
    <w:rsid w:val="00A00E76"/>
    <w:rsid w:val="00A05981"/>
    <w:rsid w:val="00A13CD9"/>
    <w:rsid w:val="00A1703B"/>
    <w:rsid w:val="00A21551"/>
    <w:rsid w:val="00A51D95"/>
    <w:rsid w:val="00A57FE9"/>
    <w:rsid w:val="00A60D48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1612"/>
    <w:rsid w:val="00B50584"/>
    <w:rsid w:val="00B54E52"/>
    <w:rsid w:val="00B57D9F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F0526"/>
    <w:rsid w:val="00C022AB"/>
    <w:rsid w:val="00C11258"/>
    <w:rsid w:val="00C3049D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A6571D5"/>
  <w15:docId w15:val="{CF87F636-9282-4A06-A86B-CA3FB106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2405-B411-4D60-9F21-45FFCD8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5</cp:revision>
  <cp:lastPrinted>2019-12-13T07:56:00Z</cp:lastPrinted>
  <dcterms:created xsi:type="dcterms:W3CDTF">2019-12-13T07:42:00Z</dcterms:created>
  <dcterms:modified xsi:type="dcterms:W3CDTF">2023-11-24T13:10:00Z</dcterms:modified>
</cp:coreProperties>
</file>